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DF2791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48"/>
          <w:szCs w:val="48"/>
        </w:rPr>
      </w:pPr>
      <w:bookmarkStart w:id="0" w:name="_GoBack"/>
      <w:bookmarkEnd w:id="0"/>
      <w:r w:rsidRPr="00DF2791">
        <w:rPr>
          <w:rFonts w:ascii="Frutiger LT Pro 47 Light Cn" w:eastAsia="Arial Unicode MS" w:hAnsi="Frutiger LT Pro 47 Light Cn" w:cs="Arial"/>
          <w:b/>
          <w:sz w:val="48"/>
          <w:szCs w:val="48"/>
        </w:rPr>
        <w:t>Fiche d’identité</w:t>
      </w:r>
    </w:p>
    <w:p w14:paraId="68BB2EA0" w14:textId="1ED0006A" w:rsidR="00CC7847" w:rsidRPr="00DF2791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</w:pPr>
      <w:r w:rsidRPr="00DF279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5E5C27" w:rsidRPr="00DF279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e</w:t>
      </w:r>
      <w:r w:rsidRPr="00DF279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 </w:t>
      </w:r>
    </w:p>
    <w:p w14:paraId="767501BD" w14:textId="77777777" w:rsidR="00FE440C" w:rsidRPr="00DF2791" w:rsidRDefault="00FE440C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</w:p>
    <w:p w14:paraId="407D3F9B" w14:textId="1FFDE95D" w:rsidR="005E5C27" w:rsidRPr="00DF2791" w:rsidRDefault="004C4F58" w:rsidP="005E5C27">
      <w:pPr>
        <w:jc w:val="both"/>
        <w:rPr>
          <w:rFonts w:ascii="Frutiger LT Pro 47 Light Cn" w:hAnsi="Frutiger LT Pro 47 Light Cn" w:cs="Calibri"/>
          <w:color w:val="000000"/>
          <w:sz w:val="28"/>
          <w:szCs w:val="28"/>
          <w:lang w:val="fr-BE" w:eastAsia="fr-BE"/>
        </w:rPr>
      </w:pPr>
      <w:r w:rsidRPr="00DF2791">
        <w:rPr>
          <w:rFonts w:ascii="Frutiger LT Pro 47 Light Cn" w:eastAsia="Arial Unicode MS" w:hAnsi="Frutiger LT Pro 47 Light Cn" w:cs="Arial"/>
          <w:sz w:val="28"/>
          <w:szCs w:val="28"/>
        </w:rPr>
        <w:t>Intitulé</w:t>
      </w:r>
      <w:r w:rsidRPr="00DF2791">
        <w:rPr>
          <w:rFonts w:ascii="Frutiger LT Pro 47 Light Cn" w:eastAsia="Arial Unicode MS" w:hAnsi="Frutiger LT Pro 47 Light Cn" w:cs="Arial"/>
          <w:b/>
          <w:color w:val="FF0000"/>
          <w:sz w:val="28"/>
          <w:szCs w:val="28"/>
        </w:rPr>
        <w:t> </w:t>
      </w:r>
      <w:r w:rsidRPr="00DF2791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: </w:t>
      </w:r>
      <w:r w:rsidR="005368C5" w:rsidRPr="00DF2791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 </w:t>
      </w:r>
      <w:r w:rsidR="005E5C27" w:rsidRPr="00DF2791">
        <w:rPr>
          <w:rFonts w:ascii="Frutiger LT Pro 47 Light Cn" w:hAnsi="Frutiger LT Pro 47 Light Cn" w:cs="Calibri"/>
          <w:color w:val="009E93"/>
          <w:sz w:val="28"/>
          <w:szCs w:val="28"/>
        </w:rPr>
        <w:t>La logistique et la Supply Chain des commerces électroniques</w:t>
      </w:r>
    </w:p>
    <w:p w14:paraId="78B6235F" w14:textId="303C4BC7" w:rsidR="007F3B52" w:rsidRPr="00DF2791" w:rsidRDefault="007F3B52" w:rsidP="007F3B52">
      <w:pPr>
        <w:jc w:val="both"/>
        <w:rPr>
          <w:rFonts w:ascii="Frutiger LT Pro 47 Light Cn" w:hAnsi="Frutiger LT Pro 47 Light Cn" w:cs="Calibri"/>
          <w:color w:val="FF0000"/>
          <w:sz w:val="22"/>
          <w:szCs w:val="22"/>
          <w:lang w:val="fr-BE" w:eastAsia="fr-BE"/>
        </w:rPr>
      </w:pPr>
    </w:p>
    <w:p w14:paraId="6FF89906" w14:textId="03359A96" w:rsidR="00904B19" w:rsidRPr="00C12B66" w:rsidRDefault="00904B19" w:rsidP="007F3B52">
      <w:pPr>
        <w:jc w:val="both"/>
        <w:rPr>
          <w:rFonts w:ascii="Frutiger LT Pro 47 Light Cn" w:eastAsia="Arial Unicode MS" w:hAnsi="Frutiger LT Pro 47 Light Cn" w:cs="Arial"/>
          <w:b/>
          <w:color w:val="FF0000"/>
          <w:u w:val="single"/>
        </w:rPr>
      </w:pPr>
    </w:p>
    <w:p w14:paraId="15665EE9" w14:textId="022485C8" w:rsidR="00BE1108" w:rsidRPr="00C12B66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C12B66">
        <w:rPr>
          <w:rFonts w:ascii="Frutiger LT Pro 47 Light Cn" w:eastAsia="Arial Unicode MS" w:hAnsi="Frutiger LT Pro 47 Light Cn" w:cs="Arial"/>
        </w:rPr>
        <w:t>Durée (de base) : N</w:t>
      </w:r>
      <w:r w:rsidR="001C07BA" w:rsidRPr="00C12B66">
        <w:rPr>
          <w:rFonts w:ascii="Frutiger LT Pro 47 Light Cn" w:eastAsia="Arial Unicode MS" w:hAnsi="Frutiger LT Pro 47 Light Cn" w:cs="Arial"/>
        </w:rPr>
        <w:t xml:space="preserve">ombre </w:t>
      </w:r>
      <w:proofErr w:type="gramStart"/>
      <w:r w:rsidR="00405DE6" w:rsidRPr="00C12B66">
        <w:rPr>
          <w:rFonts w:ascii="Frutiger LT Pro 47 Light Cn" w:eastAsia="Arial Unicode MS" w:hAnsi="Frutiger LT Pro 47 Light Cn" w:cs="Arial"/>
        </w:rPr>
        <w:t>d</w:t>
      </w:r>
      <w:r w:rsidR="004C4F58" w:rsidRPr="00C12B66">
        <w:rPr>
          <w:rFonts w:ascii="Frutiger LT Pro 47 Light Cn" w:eastAsia="Arial Unicode MS" w:hAnsi="Frutiger LT Pro 47 Light Cn" w:cs="Arial"/>
        </w:rPr>
        <w:t>’heures</w:t>
      </w:r>
      <w:r w:rsidR="00AB299E" w:rsidRPr="00C12B66">
        <w:rPr>
          <w:rFonts w:ascii="Frutiger LT Pro 47 Light Cn" w:eastAsia="Arial Unicode MS" w:hAnsi="Frutiger LT Pro 47 Light Cn" w:cs="Arial"/>
        </w:rPr>
        <w:t xml:space="preserve"> </w:t>
      </w:r>
      <w:r w:rsidR="008C0F7C" w:rsidRPr="00C12B66">
        <w:rPr>
          <w:rFonts w:ascii="Frutiger LT Pro 47 Light Cn" w:eastAsia="Arial Unicode MS" w:hAnsi="Frutiger LT Pro 47 Light Cn" w:cs="Arial"/>
        </w:rPr>
        <w:t xml:space="preserve"> -</w:t>
      </w:r>
      <w:proofErr w:type="gramEnd"/>
      <w:r w:rsidR="008C0F7C" w:rsidRPr="00C12B66">
        <w:rPr>
          <w:rFonts w:ascii="Frutiger LT Pro 47 Light Cn" w:eastAsia="Arial Unicode MS" w:hAnsi="Frutiger LT Pro 47 Light Cn" w:cs="Arial"/>
        </w:rPr>
        <w:t xml:space="preserve"> </w:t>
      </w:r>
      <w:r w:rsidR="00FE440C" w:rsidRPr="00C12B66">
        <w:rPr>
          <w:rFonts w:ascii="Frutiger LT Pro 47 Light Cn" w:eastAsia="Arial Unicode MS" w:hAnsi="Frutiger LT Pro 47 Light Cn" w:cs="Arial"/>
          <w:b/>
          <w:bCs/>
          <w:i/>
          <w:iCs/>
        </w:rPr>
        <w:t>9</w:t>
      </w:r>
      <w:r w:rsidR="00CC7768" w:rsidRPr="00C12B66">
        <w:rPr>
          <w:rFonts w:ascii="Frutiger LT Pro 47 Light Cn" w:eastAsia="Arial Unicode MS" w:hAnsi="Frutiger LT Pro 47 Light Cn" w:cs="Arial"/>
          <w:b/>
          <w:bCs/>
          <w:i/>
          <w:iCs/>
        </w:rPr>
        <w:t xml:space="preserve"> </w:t>
      </w:r>
      <w:r w:rsidR="004C4F58" w:rsidRPr="00C12B66">
        <w:rPr>
          <w:rFonts w:ascii="Frutiger LT Pro 47 Light Cn" w:eastAsia="Arial Unicode MS" w:hAnsi="Frutiger LT Pro 47 Light Cn" w:cs="Arial"/>
          <w:b/>
          <w:bCs/>
          <w:i/>
          <w:iCs/>
        </w:rPr>
        <w:t>heures</w:t>
      </w:r>
    </w:p>
    <w:p w14:paraId="1353BE0E" w14:textId="77777777" w:rsidR="00F54FC2" w:rsidRPr="00C12B66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2852A2E1" w:rsidR="00B1189C" w:rsidRPr="00C12B66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bCs/>
        </w:rPr>
      </w:pPr>
      <w:r w:rsidRPr="00C12B66">
        <w:rPr>
          <w:rFonts w:ascii="Frutiger LT Pro 47 Light Cn" w:eastAsia="Arial Unicode MS" w:hAnsi="Frutiger LT Pro 47 Light Cn" w:cs="Arial"/>
        </w:rPr>
        <w:t>Intervenant</w:t>
      </w:r>
      <w:r w:rsidR="00DF2791" w:rsidRPr="00C12B66">
        <w:rPr>
          <w:rFonts w:ascii="Frutiger LT Pro 47 Light Cn" w:eastAsia="Arial Unicode MS" w:hAnsi="Frutiger LT Pro 47 Light Cn" w:cs="Arial"/>
        </w:rPr>
        <w:t xml:space="preserve"> : </w:t>
      </w:r>
      <w:r w:rsidR="00176840" w:rsidRPr="00C12B66">
        <w:rPr>
          <w:rFonts w:ascii="Frutiger LT Pro 47 Light Cn" w:eastAsia="Arial Unicode MS" w:hAnsi="Frutiger LT Pro 47 Light Cn" w:cs="Arial"/>
          <w:b/>
          <w:bCs/>
        </w:rPr>
        <w:t>DEHUT</w:t>
      </w:r>
      <w:r w:rsidR="00FE440C" w:rsidRPr="00C12B66">
        <w:rPr>
          <w:rFonts w:ascii="Frutiger LT Pro 47 Light Cn" w:eastAsia="Arial Unicode MS" w:hAnsi="Frutiger LT Pro 47 Light Cn" w:cs="Arial"/>
          <w:b/>
          <w:bCs/>
        </w:rPr>
        <w:t xml:space="preserve"> P</w:t>
      </w:r>
      <w:r w:rsidR="00176840" w:rsidRPr="00C12B66">
        <w:rPr>
          <w:rFonts w:ascii="Frutiger LT Pro 47 Light Cn" w:eastAsia="Arial Unicode MS" w:hAnsi="Frutiger LT Pro 47 Light Cn" w:cs="Arial"/>
          <w:b/>
          <w:bCs/>
        </w:rPr>
        <w:t>ASCAL</w:t>
      </w:r>
    </w:p>
    <w:p w14:paraId="643DEB11" w14:textId="77777777" w:rsidR="00F54FC2" w:rsidRPr="00C12B66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584F520A" w14:textId="77777777" w:rsidR="005F2587" w:rsidRPr="00C12B66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Objectifs : A l’issue de module, l’apprenant devra être capable de :</w:t>
      </w:r>
    </w:p>
    <w:p w14:paraId="760B2C29" w14:textId="77777777" w:rsidR="005F2587" w:rsidRPr="00C12B66" w:rsidRDefault="005F2587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38929BAD" w14:textId="1B188F9D" w:rsidR="005E5C27" w:rsidRPr="00C12B66" w:rsidRDefault="005E5C27" w:rsidP="005E5C27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Au terme de ce module, les apprenants auront pu apprécier les impacts du commerce électronique,  </w:t>
      </w:r>
    </w:p>
    <w:p w14:paraId="6B6B0BF2" w14:textId="77777777" w:rsidR="005E5C27" w:rsidRPr="00C12B66" w:rsidRDefault="005E5C27" w:rsidP="005E5C27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proofErr w:type="gramStart"/>
      <w:r w:rsidRPr="00C12B66">
        <w:rPr>
          <w:rFonts w:ascii="Frutiger LT Pro 47 Light Cn" w:eastAsia="Arial Unicode MS" w:hAnsi="Frutiger LT Pro 47 Light Cn" w:cs="Arial"/>
        </w:rPr>
        <w:t>des</w:t>
      </w:r>
      <w:proofErr w:type="gramEnd"/>
      <w:r w:rsidRPr="00C12B66">
        <w:rPr>
          <w:rFonts w:ascii="Frutiger LT Pro 47 Light Cn" w:eastAsia="Arial Unicode MS" w:hAnsi="Frutiger LT Pro 47 Light Cn" w:cs="Arial"/>
        </w:rPr>
        <w:t xml:space="preserve"> clients internautes, mobinautes (et leurs exigences de service) sur les activités logistiques et les spécificités générales, contraintes du entourent les logistiques et chaine logistiques du e-commerce. </w:t>
      </w:r>
    </w:p>
    <w:p w14:paraId="04B6236D" w14:textId="77777777" w:rsidR="005E5C27" w:rsidRPr="00C12B66" w:rsidRDefault="005E5C27" w:rsidP="005E5C27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5A79BE46" w14:textId="77777777" w:rsidR="005E5C27" w:rsidRPr="00C12B66" w:rsidRDefault="005E5C27" w:rsidP="005E5C27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Cette partie leur permettra, de même : </w:t>
      </w:r>
    </w:p>
    <w:p w14:paraId="0B856DAE" w14:textId="77777777" w:rsidR="005E5C27" w:rsidRPr="00C12B66" w:rsidRDefault="005E5C27" w:rsidP="005E5C2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proofErr w:type="gramStart"/>
      <w:r w:rsidRPr="00C12B66">
        <w:rPr>
          <w:rFonts w:ascii="Frutiger LT Pro 47 Light Cn" w:eastAsia="Arial Unicode MS" w:hAnsi="Frutiger LT Pro 47 Light Cn" w:cs="Arial"/>
        </w:rPr>
        <w:t>d’avoir</w:t>
      </w:r>
      <w:proofErr w:type="gramEnd"/>
      <w:r w:rsidRPr="00C12B66">
        <w:rPr>
          <w:rFonts w:ascii="Frutiger LT Pro 47 Light Cn" w:eastAsia="Arial Unicode MS" w:hAnsi="Frutiger LT Pro 47 Light Cn" w:cs="Arial"/>
        </w:rPr>
        <w:t xml:space="preserve"> un avis précis sur les différences majeures et essentielles qui les différencient des logistiques et chaines logistiques traditionnelles. </w:t>
      </w:r>
    </w:p>
    <w:p w14:paraId="18CD756B" w14:textId="77777777" w:rsidR="005E5C27" w:rsidRPr="00C12B66" w:rsidRDefault="005E5C27" w:rsidP="005E5C2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proofErr w:type="gramStart"/>
      <w:r w:rsidRPr="00C12B66">
        <w:rPr>
          <w:rFonts w:ascii="Frutiger LT Pro 47 Light Cn" w:eastAsia="Arial Unicode MS" w:hAnsi="Frutiger LT Pro 47 Light Cn" w:cs="Arial"/>
        </w:rPr>
        <w:t>de</w:t>
      </w:r>
      <w:proofErr w:type="gramEnd"/>
      <w:r w:rsidRPr="00C12B66">
        <w:rPr>
          <w:rFonts w:ascii="Frutiger LT Pro 47 Light Cn" w:eastAsia="Arial Unicode MS" w:hAnsi="Frutiger LT Pro 47 Light Cn" w:cs="Arial"/>
        </w:rPr>
        <w:t xml:space="preserve"> connaître les défis et les nouveaux défis de l’e-logistique ainsi que les différents modèles logistiques qui cohabitent au sein du e-commerce et ses commerçants. </w:t>
      </w:r>
    </w:p>
    <w:p w14:paraId="1D1E4F1B" w14:textId="77777777" w:rsidR="005E5C27" w:rsidRPr="00C12B66" w:rsidRDefault="005E5C27" w:rsidP="005E5C27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ECD925B" w14:textId="77777777" w:rsidR="005E5C27" w:rsidRPr="00C12B66" w:rsidRDefault="005E5C27" w:rsidP="005E5C27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Dans un contexte généraliste et ensuite dans le contexte spécifiquement dédié au e-commerce, les apprenants s’associeront à l’atteinte des objectifs suivants : </w:t>
      </w:r>
    </w:p>
    <w:p w14:paraId="1F7474D8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a découverte du processus d’e-logistique et e-supply Chain.</w:t>
      </w:r>
    </w:p>
    <w:p w14:paraId="51B33665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identification des différentes composantes de l’e-logistique et de l’e-supply chain.</w:t>
      </w:r>
    </w:p>
    <w:p w14:paraId="633A95CF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proofErr w:type="gramStart"/>
      <w:r w:rsidRPr="00C12B66">
        <w:rPr>
          <w:rFonts w:ascii="Frutiger LT Pro 47 Light Cn" w:eastAsia="Arial Unicode MS" w:hAnsi="Frutiger LT Pro 47 Light Cn" w:cs="Arial"/>
        </w:rPr>
        <w:t>L’ identification</w:t>
      </w:r>
      <w:proofErr w:type="gramEnd"/>
      <w:r w:rsidRPr="00C12B66">
        <w:rPr>
          <w:rFonts w:ascii="Frutiger LT Pro 47 Light Cn" w:eastAsia="Arial Unicode MS" w:hAnsi="Frutiger LT Pro 47 Light Cn" w:cs="Arial"/>
        </w:rPr>
        <w:t xml:space="preserve"> et l’analyse des coûts logistiques du secteur du e-commerce : transport, activités au sein des établissements logistiques (réception, stockage, préparation de commandes, expédition), emballages, gestion des stocks et des approvisionnements,  contrôle qualité et gestion des retours,..).</w:t>
      </w:r>
    </w:p>
    <w:p w14:paraId="59920D39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Comprendre l’importance des emballages</w:t>
      </w:r>
    </w:p>
    <w:p w14:paraId="53123A8B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Pouvoir optimiser la gestion des stocks et des approvisionnements en assurant la mise à disposition des marchandises à tout moment par le choix de techniques appropriées tout en évitant les stocks dormants.</w:t>
      </w:r>
    </w:p>
    <w:p w14:paraId="7D5CC37B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Pouvoir optimiser les routes de préparation de commandes au sein des établissements logistiques)</w:t>
      </w:r>
    </w:p>
    <w:p w14:paraId="6AC42F7B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Etre sensibilisé par la nécessité de la maîtrise de tout un ensemble de contrôles quantitatifs (inventaires, contrôle pondéral à la sortie des préparations des </w:t>
      </w:r>
      <w:proofErr w:type="gramStart"/>
      <w:r w:rsidRPr="00C12B66">
        <w:rPr>
          <w:rFonts w:ascii="Frutiger LT Pro 47 Light Cn" w:eastAsia="Arial Unicode MS" w:hAnsi="Frutiger LT Pro 47 Light Cn" w:cs="Arial"/>
        </w:rPr>
        <w:t>commandes,..</w:t>
      </w:r>
      <w:proofErr w:type="gramEnd"/>
      <w:r w:rsidRPr="00C12B66">
        <w:rPr>
          <w:rFonts w:ascii="Frutiger LT Pro 47 Light Cn" w:eastAsia="Arial Unicode MS" w:hAnsi="Frutiger LT Pro 47 Light Cn" w:cs="Arial"/>
        </w:rPr>
        <w:t>)</w:t>
      </w:r>
    </w:p>
    <w:p w14:paraId="035E6DCF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Connaître les différentes clefs du succès lors de la mise en place de son processus e-logistique et e-supply chain et ainsi éviter les choses à ne pas faire au sein du processus.</w:t>
      </w:r>
    </w:p>
    <w:p w14:paraId="58A755DF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Comprendre les éléments critiques du processus e-logistique et e-supply chain par l’exploitation d’indicateurs, les analyses des accidents de livraisons, les analyses de la présence de retours et l’amélioration de la relation avec les clients.</w:t>
      </w:r>
    </w:p>
    <w:p w14:paraId="26962447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Pouvoir décider que faire, faire faire (ou faire ensemble) les activités logistiques.</w:t>
      </w:r>
    </w:p>
    <w:p w14:paraId="68FA9095" w14:textId="77777777" w:rsidR="005E5C27" w:rsidRPr="00C12B66" w:rsidRDefault="005E5C27" w:rsidP="005E5C2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lastRenderedPageBreak/>
        <w:t xml:space="preserve">Connaître les systèmes d’informations et les nouvelles technologies nécessaires à la performance des processus e-logistique et e-supplychain. </w:t>
      </w:r>
    </w:p>
    <w:p w14:paraId="0B7C7363" w14:textId="77777777" w:rsidR="005F2587" w:rsidRPr="00C12B66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5BBE3529" w14:textId="58C85374" w:rsidR="004B0D33" w:rsidRPr="00C12B66" w:rsidRDefault="004B0D33" w:rsidP="00CE65F8">
      <w:pPr>
        <w:pStyle w:val="Paragraphedeliste"/>
        <w:autoSpaceDE w:val="0"/>
        <w:autoSpaceDN w:val="0"/>
        <w:adjustRightInd w:val="0"/>
        <w:ind w:left="1968"/>
        <w:jc w:val="both"/>
        <w:rPr>
          <w:rFonts w:ascii="Frutiger LT Pro 47 Light Cn" w:eastAsia="Arial Unicode MS" w:hAnsi="Frutiger LT Pro 47 Light Cn" w:cs="Arial"/>
        </w:rPr>
      </w:pPr>
    </w:p>
    <w:p w14:paraId="183670C5" w14:textId="77777777" w:rsidR="007F3B52" w:rsidRPr="00C12B66" w:rsidRDefault="007F3B52" w:rsidP="00CE65F8">
      <w:pPr>
        <w:pStyle w:val="Paragraphedeliste"/>
        <w:autoSpaceDE w:val="0"/>
        <w:autoSpaceDN w:val="0"/>
        <w:adjustRightInd w:val="0"/>
        <w:ind w:left="1968"/>
        <w:jc w:val="both"/>
        <w:rPr>
          <w:rFonts w:ascii="Frutiger LT Pro 47 Light Cn" w:eastAsia="Arial Unicode MS" w:hAnsi="Frutiger LT Pro 47 Light Cn" w:cs="Arial"/>
        </w:rPr>
      </w:pPr>
    </w:p>
    <w:p w14:paraId="4C9FB0B6" w14:textId="77777777" w:rsidR="004B0D33" w:rsidRPr="00C12B66" w:rsidRDefault="004B0D33" w:rsidP="004B0D33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452E1B6" w14:textId="77777777" w:rsidR="004B0D33" w:rsidRPr="00C12B66" w:rsidRDefault="004B0D33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A1AAD6B" w14:textId="184A3B4D" w:rsidR="00F3758F" w:rsidRPr="00C12B66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72D1B477" w14:textId="72051B9C" w:rsidR="005E5C27" w:rsidRPr="00C12B66" w:rsidRDefault="005E5C27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9011C8B" w14:textId="77777777" w:rsidR="005E5C27" w:rsidRPr="00C12B66" w:rsidRDefault="005E5C27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6D42DB" w14:textId="0DAA8A94" w:rsidR="00F3758F" w:rsidRPr="00C12B66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292FA06" w14:textId="3B8EA31A" w:rsidR="00F3758F" w:rsidRPr="00C12B66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8444B16" w14:textId="62DC29A2" w:rsidR="005F2587" w:rsidRPr="00C12B66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Programme, thèmes abordés et contenu</w:t>
      </w:r>
    </w:p>
    <w:p w14:paraId="33361880" w14:textId="77777777" w:rsidR="005E5C27" w:rsidRPr="00C12B66" w:rsidRDefault="005E5C27" w:rsidP="005E5C2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515D665D" w14:textId="7F97CD04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enjeux de la logistique du e-commerce</w:t>
      </w:r>
    </w:p>
    <w:p w14:paraId="7DA100AB" w14:textId="632AD441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e-supply Chain (la chaine logistique du e-commerce)</w:t>
      </w:r>
    </w:p>
    <w:p w14:paraId="7D1DA93C" w14:textId="72CF98C0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Définitions et historique</w:t>
      </w:r>
    </w:p>
    <w:p w14:paraId="2123EDEB" w14:textId="4A4AA21F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e-supply chain traditionnel</w:t>
      </w:r>
    </w:p>
    <w:p w14:paraId="24CC3CF1" w14:textId="0F8D429C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e-supply chain de produits spécifiques</w:t>
      </w:r>
    </w:p>
    <w:p w14:paraId="39411724" w14:textId="61BD1010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acteurs de la e-supply chain</w:t>
      </w:r>
    </w:p>
    <w:p w14:paraId="2D1E1233" w14:textId="7AB0DCB1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e-logistique</w:t>
      </w:r>
    </w:p>
    <w:p w14:paraId="6E0F76D9" w14:textId="09F7BB2A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Définitions et historiques</w:t>
      </w:r>
    </w:p>
    <w:p w14:paraId="7FD3F3F3" w14:textId="72A17950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particularités générales de l’e-logistique et les attentes des clients</w:t>
      </w:r>
    </w:p>
    <w:p w14:paraId="269C6F0A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points clefs pour concilier la productivité et la qualité du service de l’e-logistique</w:t>
      </w:r>
    </w:p>
    <w:p w14:paraId="2C663CC4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erreurs à éviter en e-logistique – Inventaire des problèmes</w:t>
      </w:r>
    </w:p>
    <w:p w14:paraId="6CAA3B73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Le coût des non-conformités de l’e-logistique (erreur de préparation de </w:t>
      </w:r>
      <w:proofErr w:type="gramStart"/>
      <w:r w:rsidRPr="00C12B66">
        <w:rPr>
          <w:rFonts w:ascii="Frutiger LT Pro 47 Light Cn" w:eastAsia="Arial Unicode MS" w:hAnsi="Frutiger LT Pro 47 Light Cn" w:cs="Arial"/>
        </w:rPr>
        <w:t>commande, ..</w:t>
      </w:r>
      <w:proofErr w:type="gramEnd"/>
      <w:r w:rsidRPr="00C12B66">
        <w:rPr>
          <w:rFonts w:ascii="Frutiger LT Pro 47 Light Cn" w:eastAsia="Arial Unicode MS" w:hAnsi="Frutiger LT Pro 47 Light Cn" w:cs="Arial"/>
        </w:rPr>
        <w:t>)</w:t>
      </w:r>
    </w:p>
    <w:p w14:paraId="2815D6C4" w14:textId="77777777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s spécificités, les contraintes et les bonnes pratiques de l’e-logistique</w:t>
      </w:r>
    </w:p>
    <w:p w14:paraId="68DCD4A6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Liées aux relations existantes entre l’enseigne et ses clients </w:t>
      </w:r>
    </w:p>
    <w:p w14:paraId="156EC7C9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s à la gestion des approvisionnements</w:t>
      </w:r>
    </w:p>
    <w:p w14:paraId="7C4D8C56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à la gestion des stocks</w:t>
      </w:r>
    </w:p>
    <w:p w14:paraId="18C53333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à la préparation des commandes</w:t>
      </w:r>
    </w:p>
    <w:p w14:paraId="00FC0D88" w14:textId="07B63AD8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au transport et à la livraison de la commande</w:t>
      </w:r>
    </w:p>
    <w:p w14:paraId="63E67672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à la logistique des retours</w:t>
      </w:r>
    </w:p>
    <w:p w14:paraId="447F1956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Liées au système d’informations </w:t>
      </w:r>
    </w:p>
    <w:p w14:paraId="4D1AEB5B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à l’imputation des coûts</w:t>
      </w:r>
    </w:p>
    <w:p w14:paraId="7296063A" w14:textId="77777777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Liées aux contrôles (inventaires sans reproches, contrôle visuel et pondéral des commandes préparées avant </w:t>
      </w:r>
      <w:proofErr w:type="gramStart"/>
      <w:r w:rsidRPr="00C12B66">
        <w:rPr>
          <w:rFonts w:ascii="Frutiger LT Pro 47 Light Cn" w:eastAsia="Arial Unicode MS" w:hAnsi="Frutiger LT Pro 47 Light Cn" w:cs="Arial"/>
        </w:rPr>
        <w:t>expédition,…</w:t>
      </w:r>
      <w:proofErr w:type="gramEnd"/>
      <w:r w:rsidRPr="00C12B66">
        <w:rPr>
          <w:rFonts w:ascii="Frutiger LT Pro 47 Light Cn" w:eastAsia="Arial Unicode MS" w:hAnsi="Frutiger LT Pro 47 Light Cn" w:cs="Arial"/>
        </w:rPr>
        <w:t>)</w:t>
      </w:r>
    </w:p>
    <w:p w14:paraId="0079E545" w14:textId="7E708F96" w:rsidR="005E5C27" w:rsidRPr="00C12B66" w:rsidRDefault="005E5C27" w:rsidP="005E5C2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ées à la distribution multicanal, cross canal et omni canal – La multiplicité des points de ventes.</w:t>
      </w:r>
    </w:p>
    <w:p w14:paraId="3F416FA5" w14:textId="72E8BE7F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 Les acteurs de l’e-logistique et la sous-traitance des activités logistique du e-commerce</w:t>
      </w:r>
    </w:p>
    <w:p w14:paraId="65E10A37" w14:textId="74667525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 L’infrastructure technologique et digitale de l’e-logistique</w:t>
      </w:r>
    </w:p>
    <w:p w14:paraId="19A8FCC3" w14:textId="21A204DA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  <w:lang w:val="fr-BE"/>
        </w:rPr>
        <w:t xml:space="preserve"> L’e-logistique, l’environnement et le développement durable.</w:t>
      </w:r>
    </w:p>
    <w:p w14:paraId="3BAFD4C3" w14:textId="3FE98AA4" w:rsidR="005E5C27" w:rsidRPr="00C12B66" w:rsidRDefault="005E5C27" w:rsidP="005E5C2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  <w:lang w:val="fr-BE"/>
        </w:rPr>
      </w:pPr>
      <w:r w:rsidRPr="00C12B66">
        <w:rPr>
          <w:rFonts w:ascii="Frutiger LT Pro 47 Light Cn" w:eastAsia="Arial Unicode MS" w:hAnsi="Frutiger LT Pro 47 Light Cn" w:cs="Arial"/>
          <w:lang w:val="fr-BE"/>
        </w:rPr>
        <w:t xml:space="preserve"> Le tableau de bord et les indicateurs à suivre afin de maîtriser sa logistique du commerce.</w:t>
      </w:r>
    </w:p>
    <w:p w14:paraId="5FA0ECF8" w14:textId="77777777" w:rsidR="005E5C27" w:rsidRPr="00C12B66" w:rsidRDefault="005E5C27" w:rsidP="005E5C27">
      <w:pPr>
        <w:pStyle w:val="Paragraphedeliste"/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  <w:lang w:val="fr-BE"/>
        </w:rPr>
      </w:pPr>
    </w:p>
    <w:p w14:paraId="285848A3" w14:textId="77777777" w:rsidR="00176840" w:rsidRPr="00C12B66" w:rsidRDefault="00176840" w:rsidP="00176840">
      <w:pPr>
        <w:pStyle w:val="Paragraphedeliste"/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</w:p>
    <w:p w14:paraId="0BBD01FC" w14:textId="7514B905" w:rsidR="00F54FC2" w:rsidRPr="00C12B66" w:rsidRDefault="00F54FC2" w:rsidP="005E5C27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7C40A40D" w14:textId="35449E56" w:rsidR="005B2FF6" w:rsidRPr="00C12B66" w:rsidRDefault="0015104A" w:rsidP="00F3758F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Arial" w:eastAsia="Arial Unicode MS" w:hAnsi="Arial" w:cs="Arial"/>
        </w:rPr>
        <w:t>→</w:t>
      </w:r>
      <w:r w:rsidRPr="00C12B66">
        <w:rPr>
          <w:rFonts w:ascii="Frutiger LT Pro 47 Light Cn" w:eastAsia="Arial Unicode MS" w:hAnsi="Frutiger LT Pro 47 Light Cn" w:cs="Arial"/>
        </w:rPr>
        <w:t xml:space="preserve"> </w:t>
      </w:r>
      <w:r w:rsidR="001E7B26" w:rsidRPr="00C12B66">
        <w:rPr>
          <w:rFonts w:ascii="Frutiger LT Pro 47 Light Cn" w:eastAsia="Arial Unicode MS" w:hAnsi="Frutiger LT Pro 47 Light Cn" w:cs="Arial"/>
        </w:rPr>
        <w:t>De nombreux exemples</w:t>
      </w:r>
      <w:r w:rsidR="002D24E2" w:rsidRPr="00C12B66">
        <w:rPr>
          <w:rFonts w:ascii="Frutiger LT Pro 47 Light Cn" w:eastAsia="Arial Unicode MS" w:hAnsi="Frutiger LT Pro 47 Light Cn" w:cs="Arial"/>
        </w:rPr>
        <w:t xml:space="preserve"> et </w:t>
      </w:r>
      <w:r w:rsidR="001E7B26" w:rsidRPr="00C12B66">
        <w:rPr>
          <w:rFonts w:ascii="Frutiger LT Pro 47 Light Cn" w:eastAsia="Arial Unicode MS" w:hAnsi="Frutiger LT Pro 47 Light Cn" w:cs="Arial"/>
        </w:rPr>
        <w:t>cas pratiques</w:t>
      </w:r>
      <w:r w:rsidR="0001070A" w:rsidRPr="00C12B66">
        <w:rPr>
          <w:rFonts w:ascii="Frutiger LT Pro 47 Light Cn" w:eastAsia="Arial Unicode MS" w:hAnsi="Frutiger LT Pro 47 Light Cn" w:cs="Arial"/>
        </w:rPr>
        <w:t xml:space="preserve">, </w:t>
      </w:r>
      <w:r w:rsidR="001E7B26" w:rsidRPr="00C12B66">
        <w:rPr>
          <w:rFonts w:ascii="Frutiger LT Pro 47 Light Cn" w:eastAsia="Arial Unicode MS" w:hAnsi="Frutiger LT Pro 47 Light Cn" w:cs="Arial"/>
        </w:rPr>
        <w:t xml:space="preserve">mises en situation et exercices </w:t>
      </w:r>
      <w:r w:rsidR="00E10826" w:rsidRPr="00C12B66">
        <w:rPr>
          <w:rFonts w:ascii="Frutiger LT Pro 47 Light Cn" w:eastAsia="Arial Unicode MS" w:hAnsi="Frutiger LT Pro 47 Light Cn" w:cs="Arial"/>
        </w:rPr>
        <w:t xml:space="preserve">pratiques </w:t>
      </w:r>
      <w:r w:rsidR="001E7B26" w:rsidRPr="00C12B66">
        <w:rPr>
          <w:rFonts w:ascii="Frutiger LT Pro 47 Light Cn" w:eastAsia="Arial Unicode MS" w:hAnsi="Frutiger LT Pro 47 Light Cn" w:cs="Arial"/>
        </w:rPr>
        <w:t xml:space="preserve">seront élaborés durant tout ce </w:t>
      </w:r>
      <w:r w:rsidR="006341FA" w:rsidRPr="00C12B66">
        <w:rPr>
          <w:rFonts w:ascii="Frutiger LT Pro 47 Light Cn" w:eastAsia="Arial Unicode MS" w:hAnsi="Frutiger LT Pro 47 Light Cn" w:cs="Arial"/>
        </w:rPr>
        <w:t>p</w:t>
      </w:r>
      <w:r w:rsidR="001E7B26" w:rsidRPr="00C12B66">
        <w:rPr>
          <w:rFonts w:ascii="Frutiger LT Pro 47 Light Cn" w:eastAsia="Arial Unicode MS" w:hAnsi="Frutiger LT Pro 47 Light Cn" w:cs="Arial"/>
        </w:rPr>
        <w:t>arcours</w:t>
      </w:r>
      <w:r w:rsidR="00FD55DF" w:rsidRPr="00C12B66">
        <w:rPr>
          <w:rFonts w:ascii="Frutiger LT Pro 47 Light Cn" w:eastAsia="Arial Unicode MS" w:hAnsi="Frutiger LT Pro 47 Light Cn" w:cs="Arial"/>
        </w:rPr>
        <w:t xml:space="preserve"> (en groupe ou individuel</w:t>
      </w:r>
      <w:r w:rsidR="00F3758F" w:rsidRPr="00C12B66">
        <w:rPr>
          <w:rFonts w:ascii="Frutiger LT Pro 47 Light Cn" w:eastAsia="Arial Unicode MS" w:hAnsi="Frutiger LT Pro 47 Light Cn" w:cs="Arial"/>
        </w:rPr>
        <w:t>)</w:t>
      </w:r>
    </w:p>
    <w:p w14:paraId="2F406185" w14:textId="655D0140" w:rsidR="000D2940" w:rsidRPr="00C12B66" w:rsidRDefault="000D294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C05F0C8" w14:textId="4AF2FE26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70CDB4F" w14:textId="734647ED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A425451" w14:textId="0DA9A622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0571FBF" w14:textId="6969C178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93005B1" w14:textId="62571CC2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2F726ED" w14:textId="1E9D33E2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FDC1A27" w14:textId="09E414BA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DFBCCC9" w14:textId="0FEBEAC1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8999646" w14:textId="6726E30E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59E171F1" w14:textId="38DD0CEF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345F343" w14:textId="7D91FAEC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45428AB" w14:textId="7C9B762E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311CD2D" w14:textId="0CF92AF7" w:rsidR="005E5C27" w:rsidRPr="00C12B66" w:rsidRDefault="005E5C27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DF203B2" w14:textId="5884A5D2" w:rsidR="005E5C27" w:rsidRPr="00C12B66" w:rsidRDefault="005E5C27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3DA412D" w14:textId="17035E07" w:rsidR="005E5C27" w:rsidRPr="00C12B66" w:rsidRDefault="005E5C27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73ADDA0" w14:textId="28552DF9" w:rsidR="005E5C27" w:rsidRPr="00C12B66" w:rsidRDefault="005E5C27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6D18431" w14:textId="77777777" w:rsidR="005E5C27" w:rsidRPr="00C12B66" w:rsidRDefault="005E5C27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EBA00A8" w14:textId="70B81B66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2000752" w14:textId="3625CAF4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2E7B746" w14:textId="26D0BD19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F325E6" w14:textId="77777777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EB8D964" w14:textId="77777777" w:rsidR="009414AB" w:rsidRPr="00C12B66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7D1A27" w14:textId="4A611D90" w:rsidR="00710AF0" w:rsidRPr="00C12B66" w:rsidRDefault="00710AF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C12B66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C12B66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C12B66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C12B66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C12B66">
        <w:rPr>
          <w:rFonts w:ascii="Frutiger LT Pro 47 Light Cn" w:eastAsia="Arial Unicode MS" w:hAnsi="Frutiger LT Pro 47 Light Cn" w:cs="Arial"/>
          <w:b/>
        </w:rPr>
        <w:t>J</w:t>
      </w:r>
      <w:r w:rsidR="00904B19" w:rsidRPr="00C12B66">
        <w:rPr>
          <w:rFonts w:ascii="Frutiger LT Pro 47 Light Cn" w:eastAsia="Arial Unicode MS" w:hAnsi="Frutiger LT Pro 47 Light Cn" w:cs="Arial"/>
          <w:b/>
        </w:rPr>
        <w:t>OUR 1</w:t>
      </w:r>
      <w:r w:rsidR="00F3758F" w:rsidRPr="00C12B66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C12B66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C12B66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C12B66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C12B66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C12B66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C12B66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77777777" w:rsidR="00904B19" w:rsidRPr="00C12B66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>Point</w:t>
            </w:r>
            <w:r w:rsidR="0001070A"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C12B66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="0001070A" w:rsidRPr="00C12B66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C12B66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C12B66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5DC26CD0" w:rsidR="00904B19" w:rsidRPr="00C12B66" w:rsidRDefault="00A95860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01070A" w:rsidRPr="00C12B66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733D4A" w:rsidRPr="00C12B66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C12B66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C12B66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5B44B63B" w:rsidR="00904B19" w:rsidRPr="00C12B66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>Point</w:t>
            </w:r>
            <w:r w:rsidR="00A95860" w:rsidRPr="00C12B66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C12B66">
              <w:rPr>
                <w:rFonts w:ascii="Frutiger LT Pro 47 Light Cn" w:eastAsia="Arial Unicode MS" w:hAnsi="Frutiger LT Pro 47 Light Cn" w:cs="Arial"/>
              </w:rPr>
              <w:t>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904B19" w:rsidRPr="00C12B66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C12B66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5C3E2C2C" w:rsidR="00904B19" w:rsidRPr="00C12B66" w:rsidRDefault="00A95860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 xml:space="preserve">Point   </w:t>
            </w:r>
            <w:r w:rsidR="0001070A" w:rsidRPr="00C12B66">
              <w:rPr>
                <w:rFonts w:ascii="Frutiger LT Pro 47 Light Cn" w:eastAsia="Arial Unicode MS" w:hAnsi="Frutiger LT Pro 47 Light Cn" w:cs="Arial"/>
              </w:rPr>
              <w:t>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</w:tbl>
    <w:p w14:paraId="39D353B5" w14:textId="77777777" w:rsidR="00DB0C92" w:rsidRPr="00C12B66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C12B66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C12B66">
        <w:rPr>
          <w:rFonts w:ascii="Frutiger LT Pro 47 Light Cn" w:eastAsia="Arial Unicode MS" w:hAnsi="Frutiger LT Pro 47 Light Cn" w:cs="Arial"/>
          <w:b/>
        </w:rPr>
        <w:t>JOUR 2</w:t>
      </w:r>
      <w:r w:rsidR="00F3758F" w:rsidRPr="00C12B66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C12B66" w14:paraId="2BA1E0F7" w14:textId="77777777" w:rsidTr="0094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2E8BC6" w14:textId="77777777" w:rsidR="00E631B8" w:rsidRPr="00C12B66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1AB4F82F" w14:textId="77777777" w:rsidR="00E631B8" w:rsidRPr="00C12B66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E631B8" w:rsidRPr="00C12B66" w14:paraId="5C9B208A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403EEA" w14:textId="5D153D49" w:rsidR="00E631B8" w:rsidRPr="00C12B66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7BA9962" w14:textId="7C6E7C63" w:rsidR="00E631B8" w:rsidRPr="00C12B66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>Point</w:t>
            </w:r>
            <w:r w:rsidR="00E631B8" w:rsidRPr="00C12B66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E631B8"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C12B66">
              <w:rPr>
                <w:rFonts w:ascii="Frutiger LT Pro 47 Light Cn" w:eastAsia="Arial Unicode MS" w:hAnsi="Frutiger LT Pro 47 Light Cn" w:cs="Arial"/>
              </w:rPr>
              <w:t>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3</w:t>
            </w:r>
            <w:r w:rsidR="00E631B8"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E631B8" w:rsidRPr="00C12B66" w14:paraId="1478E17D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63C231A" w14:textId="477AA284" w:rsidR="00E631B8" w:rsidRPr="00C12B66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C1B758A" w14:textId="5FA98D12" w:rsidR="00E631B8" w:rsidRPr="00C12B66" w:rsidRDefault="00E631B8" w:rsidP="00867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362456"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C12B66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E631B8" w:rsidRPr="00C12B66" w14:paraId="12AED5C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6F2E48" w14:textId="12DD07BE" w:rsidR="00E631B8" w:rsidRPr="00C12B66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04F70FF" w14:textId="1BBBCEBB" w:rsidR="00E631B8" w:rsidRPr="00C12B66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C12B66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C12B66">
              <w:rPr>
                <w:rFonts w:ascii="Frutiger LT Pro 47 Light Cn" w:eastAsia="Arial Unicode MS" w:hAnsi="Frutiger LT Pro 47 Light Cn" w:cs="Arial"/>
              </w:rPr>
              <w:t>.</w:t>
            </w:r>
            <w:r w:rsidR="009414AB" w:rsidRPr="00C12B66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E631B8" w:rsidRPr="00C12B66" w14:paraId="3F2D479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84B3543" w14:textId="53A119FF" w:rsidR="00E631B8" w:rsidRPr="00C12B66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847379C" w14:textId="3E6821E1" w:rsidR="00E631B8" w:rsidRPr="00C12B66" w:rsidRDefault="00E631B8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C12B66">
              <w:rPr>
                <w:rFonts w:ascii="Frutiger LT Pro 47 Light Cn" w:eastAsia="Arial Unicode MS" w:hAnsi="Frutiger LT Pro 47 Light Cn" w:cs="Arial"/>
              </w:rPr>
              <w:t>Point</w:t>
            </w:r>
            <w:r w:rsidR="00362456" w:rsidRPr="00C12B66">
              <w:rPr>
                <w:rFonts w:ascii="Frutiger LT Pro 47 Light Cn" w:eastAsia="Arial Unicode MS" w:hAnsi="Frutiger LT Pro 47 Light Cn" w:cs="Arial"/>
              </w:rPr>
              <w:t>s</w:t>
            </w:r>
            <w:r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362456"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C12B66">
              <w:rPr>
                <w:rFonts w:ascii="Frutiger LT Pro 47 Light Cn" w:eastAsia="Arial Unicode MS" w:hAnsi="Frutiger LT Pro 47 Light Cn" w:cs="Arial"/>
              </w:rPr>
              <w:t>4</w:t>
            </w:r>
            <w:proofErr w:type="gramEnd"/>
            <w:r w:rsidRPr="00C12B66">
              <w:rPr>
                <w:rFonts w:ascii="Frutiger LT Pro 47 Light Cn" w:eastAsia="Arial Unicode MS" w:hAnsi="Frutiger LT Pro 47 Light Cn" w:cs="Arial"/>
              </w:rPr>
              <w:t>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4</w:t>
            </w:r>
          </w:p>
        </w:tc>
      </w:tr>
    </w:tbl>
    <w:p w14:paraId="471F7518" w14:textId="07C5FDCE" w:rsidR="00DB0C92" w:rsidRPr="00C12B66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1A67B50" w14:textId="77777777" w:rsidR="00733D4A" w:rsidRPr="00C12B66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296D3D8" w14:textId="42B0D0DC" w:rsidR="00F3758F" w:rsidRPr="00C12B66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C12B66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33D4A" w:rsidRPr="00C12B66" w14:paraId="0B90933D" w14:textId="77777777" w:rsidTr="004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B4BCDE3" w14:textId="77777777" w:rsidR="00733D4A" w:rsidRPr="00C12B66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06266F82" w14:textId="77777777" w:rsidR="00733D4A" w:rsidRPr="00C12B66" w:rsidRDefault="00733D4A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C12B66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733D4A" w:rsidRPr="00C12B66" w14:paraId="5071B39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46D49CD" w14:textId="77777777" w:rsidR="00733D4A" w:rsidRPr="00C12B66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FB5119E" w14:textId="6422B064" w:rsidR="00733D4A" w:rsidRPr="00C12B66" w:rsidRDefault="00733D4A" w:rsidP="00426201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>Point    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4</w:t>
            </w:r>
            <w:r w:rsidRPr="00C12B66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733D4A" w:rsidRPr="00C12B66" w14:paraId="09CD96F8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5027AFF" w14:textId="77777777" w:rsidR="00733D4A" w:rsidRPr="00C12B66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B3560C1" w14:textId="25B7DC67" w:rsidR="00733D4A" w:rsidRPr="00C12B66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C12B66">
              <w:rPr>
                <w:rFonts w:ascii="Frutiger LT Pro 47 Light Cn" w:eastAsia="Arial Unicode MS" w:hAnsi="Frutiger LT Pro 47 Light Cn" w:cs="Arial"/>
              </w:rPr>
              <w:t>Point    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5</w:t>
            </w:r>
          </w:p>
        </w:tc>
      </w:tr>
      <w:tr w:rsidR="00733D4A" w:rsidRPr="00C12B66" w14:paraId="555570D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F256D2E" w14:textId="77777777" w:rsidR="00733D4A" w:rsidRPr="00C12B66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9DA4352" w14:textId="65A513C6" w:rsidR="00733D4A" w:rsidRPr="00C12B66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C12B66">
              <w:rPr>
                <w:rFonts w:ascii="Frutiger LT Pro 47 Light Cn" w:eastAsia="Arial Unicode MS" w:hAnsi="Frutiger LT Pro 47 Light Cn" w:cs="Arial"/>
              </w:rPr>
              <w:t>Points  4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6</w:t>
            </w:r>
            <w:proofErr w:type="gramEnd"/>
            <w:r w:rsidR="005E5C27" w:rsidRPr="00C12B66">
              <w:rPr>
                <w:rFonts w:ascii="Frutiger LT Pro 47 Light Cn" w:eastAsia="Arial Unicode MS" w:hAnsi="Frutiger LT Pro 47 Light Cn" w:cs="Arial"/>
              </w:rPr>
              <w:t xml:space="preserve"> et 4.7</w:t>
            </w:r>
          </w:p>
        </w:tc>
      </w:tr>
      <w:tr w:rsidR="00733D4A" w:rsidRPr="00C12B66" w14:paraId="374C5E2F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9D5B51A" w14:textId="77777777" w:rsidR="00733D4A" w:rsidRPr="00C12B66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691829C" w14:textId="6E9CAC5E" w:rsidR="00733D4A" w:rsidRPr="00C12B66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C12B66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C12B66">
              <w:rPr>
                <w:rFonts w:ascii="Frutiger LT Pro 47 Light Cn" w:eastAsia="Arial Unicode MS" w:hAnsi="Frutiger LT Pro 47 Light Cn" w:cs="Arial"/>
              </w:rPr>
              <w:t>.</w:t>
            </w:r>
            <w:r w:rsidR="005E5C27" w:rsidRPr="00C12B66">
              <w:rPr>
                <w:rFonts w:ascii="Frutiger LT Pro 47 Light Cn" w:eastAsia="Arial Unicode MS" w:hAnsi="Frutiger LT Pro 47 Light Cn" w:cs="Arial"/>
              </w:rPr>
              <w:t>8</w:t>
            </w:r>
          </w:p>
        </w:tc>
      </w:tr>
    </w:tbl>
    <w:p w14:paraId="5833D569" w14:textId="5377963D" w:rsidR="004B0D33" w:rsidRPr="00C12B66" w:rsidRDefault="004B0D33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57AC5F" w14:textId="7E7CA12F" w:rsidR="00733D4A" w:rsidRPr="00C12B66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C12B66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64AC7B5C" w14:textId="77777777" w:rsidR="004B0D33" w:rsidRPr="00C12B66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195F404" w14:textId="6F5D4540" w:rsidR="004B0D33" w:rsidRPr="00C12B66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ivres</w:t>
      </w:r>
    </w:p>
    <w:p w14:paraId="6836AA53" w14:textId="14311895" w:rsidR="009414AB" w:rsidRPr="00C12B66" w:rsidRDefault="009414AB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679B88F8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e VADOR : réussir le e-commerce et la vente à distance - JP. Creen et D. Vital.</w:t>
      </w:r>
    </w:p>
    <w:p w14:paraId="54E27DC4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 xml:space="preserve">La prestation logistique (origines, enjeux et perspectives) </w:t>
      </w:r>
      <w:proofErr w:type="gramStart"/>
      <w:r w:rsidRPr="00C12B66">
        <w:rPr>
          <w:rFonts w:ascii="Frutiger LT Pro 47 Light Cn" w:eastAsia="Arial Unicode MS" w:hAnsi="Frutiger LT Pro 47 Light Cn" w:cs="Arial"/>
        </w:rPr>
        <w:t>-  F.</w:t>
      </w:r>
      <w:proofErr w:type="gramEnd"/>
      <w:r w:rsidRPr="00C12B66">
        <w:rPr>
          <w:rFonts w:ascii="Frutiger LT Pro 47 Light Cn" w:eastAsia="Arial Unicode MS" w:hAnsi="Frutiger LT Pro 47 Light Cn" w:cs="Arial"/>
        </w:rPr>
        <w:t xml:space="preserve"> Fulconis, G. Paché, G. Rovello.</w:t>
      </w:r>
    </w:p>
    <w:p w14:paraId="0FFFA2B8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ogistique de soutien et son environnement - P. Guillonson</w:t>
      </w:r>
    </w:p>
    <w:p w14:paraId="5D123081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Ingénierie et gestion de la logistique inverse (vers les réseaux durables) - Diane Riopel</w:t>
      </w:r>
    </w:p>
    <w:p w14:paraId="1DDB9F87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a logistique urbaine : Jérôme Libeskind</w:t>
      </w:r>
    </w:p>
    <w:p w14:paraId="0D83CFA5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’internet physique - les réseaux des prestations logistiques</w:t>
      </w:r>
    </w:p>
    <w:p w14:paraId="14C19901" w14:textId="77777777" w:rsidR="00172209" w:rsidRPr="00C12B66" w:rsidRDefault="00172209" w:rsidP="00172209">
      <w:pPr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La métropole logistique - Armand Colin.</w:t>
      </w:r>
    </w:p>
    <w:p w14:paraId="2DCBF1C4" w14:textId="0B8D92E1" w:rsidR="007F3B52" w:rsidRPr="00C12B66" w:rsidRDefault="007F3B52" w:rsidP="00172209">
      <w:pPr>
        <w:pStyle w:val="Paragraphedeliste"/>
        <w:autoSpaceDE w:val="0"/>
        <w:autoSpaceDN w:val="0"/>
        <w:adjustRightInd w:val="0"/>
        <w:ind w:left="1077"/>
        <w:rPr>
          <w:rFonts w:ascii="Frutiger LT Pro 47 Light Cn" w:eastAsia="Arial Unicode MS" w:hAnsi="Frutiger LT Pro 47 Light Cn" w:cs="Arial"/>
        </w:rPr>
      </w:pPr>
      <w:r w:rsidRPr="00C12B66">
        <w:rPr>
          <w:rFonts w:ascii="Frutiger LT Pro 47 Light Cn" w:eastAsia="Arial Unicode MS" w:hAnsi="Frutiger LT Pro 47 Light Cn" w:cs="Arial"/>
        </w:rPr>
        <w:t>.</w:t>
      </w:r>
    </w:p>
    <w:sectPr w:rsidR="007F3B52" w:rsidRPr="00C12B66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BBA" w14:textId="77777777" w:rsidR="00416978" w:rsidRDefault="00416978">
      <w:r>
        <w:separator/>
      </w:r>
    </w:p>
  </w:endnote>
  <w:endnote w:type="continuationSeparator" w:id="0">
    <w:p w14:paraId="18159747" w14:textId="77777777" w:rsidR="00416978" w:rsidRDefault="004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370837D5" w:rsidR="00970A6A" w:rsidRPr="00C12B66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C12B66">
      <w:rPr>
        <w:rFonts w:ascii="Frutiger LT Pro 47 Light Cn" w:hAnsi="Frutiger LT Pro 47 Light Cn"/>
        <w:sz w:val="18"/>
        <w:szCs w:val="18"/>
      </w:rPr>
      <w:t>Module 1</w:t>
    </w:r>
    <w:r w:rsidR="005E5C27" w:rsidRPr="00C12B66">
      <w:rPr>
        <w:rFonts w:ascii="Frutiger LT Pro 47 Light Cn" w:hAnsi="Frutiger LT Pro 47 Light Cn"/>
        <w:sz w:val="18"/>
        <w:szCs w:val="18"/>
      </w:rPr>
      <w:t>e</w:t>
    </w:r>
    <w:r w:rsidRPr="00C12B66">
      <w:rPr>
        <w:rFonts w:ascii="Frutiger LT Pro 47 Light Cn" w:hAnsi="Frutiger LT Pro 47 Light Cn"/>
        <w:sz w:val="18"/>
        <w:szCs w:val="18"/>
      </w:rPr>
      <w:tab/>
    </w:r>
    <w:r w:rsidRPr="00C12B66">
      <w:rPr>
        <w:rFonts w:ascii="Frutiger LT Pro 47 Light Cn" w:hAnsi="Frutiger LT Pro 47 Light Cn"/>
        <w:sz w:val="18"/>
        <w:szCs w:val="18"/>
      </w:rPr>
      <w:tab/>
    </w:r>
    <w:r w:rsidRPr="00C12B66">
      <w:rPr>
        <w:rFonts w:ascii="Frutiger LT Pro 47 Light Cn" w:hAnsi="Frutiger LT Pro 47 Light Cn"/>
        <w:sz w:val="18"/>
        <w:szCs w:val="18"/>
      </w:rPr>
      <w:tab/>
    </w:r>
    <w:r w:rsidRPr="00C12B66">
      <w:rPr>
        <w:rFonts w:ascii="Frutiger LT Pro 47 Light Cn" w:hAnsi="Frutiger LT Pro 47 Light Cn"/>
        <w:sz w:val="18"/>
        <w:szCs w:val="18"/>
      </w:rPr>
      <w:tab/>
    </w:r>
    <w:r w:rsidRPr="00C12B66">
      <w:rPr>
        <w:rFonts w:ascii="Frutiger LT Pro 47 Light Cn" w:hAnsi="Frutiger LT Pro 47 Light Cn"/>
        <w:sz w:val="18"/>
        <w:szCs w:val="18"/>
      </w:rPr>
      <w:tab/>
    </w:r>
    <w:r w:rsidR="000D2940" w:rsidRPr="00C12B66">
      <w:rPr>
        <w:rFonts w:ascii="Frutiger LT Pro 47 Light Cn" w:hAnsi="Frutiger LT Pro 47 Light Cn"/>
        <w:sz w:val="18"/>
        <w:szCs w:val="18"/>
      </w:rPr>
      <w:t xml:space="preserve"> </w:t>
    </w:r>
    <w:r w:rsidR="00970A6A" w:rsidRPr="00C12B66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C12B66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C12B66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C12B66">
      <w:rPr>
        <w:rFonts w:ascii="Frutiger LT Pro 47 Light Cn" w:hAnsi="Frutiger LT Pro 47 Light Cn"/>
        <w:sz w:val="18"/>
        <w:szCs w:val="18"/>
      </w:rPr>
      <w:tab/>
    </w:r>
    <w:r w:rsidR="00970A6A" w:rsidRPr="00C12B66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C12B66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C12B66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C12B66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7E1" w14:textId="77777777" w:rsidR="00416978" w:rsidRDefault="00416978">
      <w:r>
        <w:separator/>
      </w:r>
    </w:p>
  </w:footnote>
  <w:footnote w:type="continuationSeparator" w:id="0">
    <w:p w14:paraId="7D155AC0" w14:textId="77777777" w:rsidR="00416978" w:rsidRDefault="004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1B1"/>
    <w:multiLevelType w:val="hybridMultilevel"/>
    <w:tmpl w:val="966C2B40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759"/>
    <w:multiLevelType w:val="hybridMultilevel"/>
    <w:tmpl w:val="CBF4D2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8004FC"/>
    <w:multiLevelType w:val="hybridMultilevel"/>
    <w:tmpl w:val="B8A0731A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DF3729"/>
    <w:multiLevelType w:val="hybridMultilevel"/>
    <w:tmpl w:val="F61C3F0C"/>
    <w:lvl w:ilvl="0" w:tplc="2B0AA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327A1"/>
    <w:multiLevelType w:val="hybridMultilevel"/>
    <w:tmpl w:val="0C44DD28"/>
    <w:lvl w:ilvl="0" w:tplc="080C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 w15:restartNumberingAfterBreak="0">
    <w:nsid w:val="33ED4ED2"/>
    <w:multiLevelType w:val="hybridMultilevel"/>
    <w:tmpl w:val="4784F2F6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86040"/>
    <w:multiLevelType w:val="hybridMultilevel"/>
    <w:tmpl w:val="774AE16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5989"/>
    <w:multiLevelType w:val="hybridMultilevel"/>
    <w:tmpl w:val="55144636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5C7512"/>
    <w:multiLevelType w:val="hybridMultilevel"/>
    <w:tmpl w:val="74C41148"/>
    <w:lvl w:ilvl="0" w:tplc="08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5960812"/>
    <w:multiLevelType w:val="hybridMultilevel"/>
    <w:tmpl w:val="7B34F76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A8C"/>
    <w:multiLevelType w:val="hybridMultilevel"/>
    <w:tmpl w:val="4CA61214"/>
    <w:lvl w:ilvl="0" w:tplc="D11A5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3C67"/>
    <w:multiLevelType w:val="hybridMultilevel"/>
    <w:tmpl w:val="5AF291DE"/>
    <w:lvl w:ilvl="0" w:tplc="080C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3FD66D42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  <w:color w:val="auto"/>
      </w:rPr>
    </w:lvl>
    <w:lvl w:ilvl="2" w:tplc="1C16CF6A">
      <w:start w:val="1"/>
      <w:numFmt w:val="bullet"/>
      <w:lvlText w:val="-"/>
      <w:lvlJc w:val="left"/>
      <w:pPr>
        <w:ind w:left="2251" w:hanging="360"/>
      </w:pPr>
      <w:rPr>
        <w:rFonts w:ascii="Calibri" w:eastAsiaTheme="minorHAnsi" w:hAnsi="Calibri" w:cstheme="minorBidi" w:hint="default"/>
      </w:rPr>
    </w:lvl>
    <w:lvl w:ilvl="3" w:tplc="080C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 w15:restartNumberingAfterBreak="0">
    <w:nsid w:val="6E0035ED"/>
    <w:multiLevelType w:val="hybridMultilevel"/>
    <w:tmpl w:val="012E85EE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7"/>
  </w:num>
  <w:num w:numId="5">
    <w:abstractNumId w:val="33"/>
  </w:num>
  <w:num w:numId="6">
    <w:abstractNumId w:val="20"/>
  </w:num>
  <w:num w:numId="7">
    <w:abstractNumId w:val="6"/>
  </w:num>
  <w:num w:numId="8">
    <w:abstractNumId w:val="11"/>
  </w:num>
  <w:num w:numId="9">
    <w:abstractNumId w:val="19"/>
  </w:num>
  <w:num w:numId="10">
    <w:abstractNumId w:val="10"/>
  </w:num>
  <w:num w:numId="11">
    <w:abstractNumId w:val="27"/>
  </w:num>
  <w:num w:numId="12">
    <w:abstractNumId w:val="14"/>
  </w:num>
  <w:num w:numId="13">
    <w:abstractNumId w:val="5"/>
  </w:num>
  <w:num w:numId="14">
    <w:abstractNumId w:val="2"/>
  </w:num>
  <w:num w:numId="15">
    <w:abstractNumId w:val="23"/>
  </w:num>
  <w:num w:numId="16">
    <w:abstractNumId w:val="0"/>
  </w:num>
  <w:num w:numId="17">
    <w:abstractNumId w:val="22"/>
  </w:num>
  <w:num w:numId="18">
    <w:abstractNumId w:val="1"/>
  </w:num>
  <w:num w:numId="19">
    <w:abstractNumId w:val="28"/>
  </w:num>
  <w:num w:numId="20">
    <w:abstractNumId w:val="9"/>
  </w:num>
  <w:num w:numId="21">
    <w:abstractNumId w:val="32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</w:num>
  <w:num w:numId="29">
    <w:abstractNumId w:val="21"/>
  </w:num>
  <w:num w:numId="30">
    <w:abstractNumId w:val="4"/>
  </w:num>
  <w:num w:numId="31">
    <w:abstractNumId w:val="8"/>
  </w:num>
  <w:num w:numId="32">
    <w:abstractNumId w:val="12"/>
  </w:num>
  <w:num w:numId="33">
    <w:abstractNumId w:val="16"/>
  </w:num>
  <w:num w:numId="34">
    <w:abstractNumId w:val="18"/>
  </w:num>
  <w:num w:numId="35">
    <w:abstractNumId w:val="30"/>
  </w:num>
  <w:num w:numId="36">
    <w:abstractNumId w:val="26"/>
  </w:num>
  <w:num w:numId="3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2209"/>
    <w:rsid w:val="00175CEA"/>
    <w:rsid w:val="00176840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50CE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20B6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0D33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5C27"/>
    <w:rsid w:val="005E69A1"/>
    <w:rsid w:val="005F07CE"/>
    <w:rsid w:val="005F12DD"/>
    <w:rsid w:val="005F2587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5B7E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3D4A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3B52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414AB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A79CB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55C29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E47C7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4A0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BDE"/>
    <w:rsid w:val="00BF6D34"/>
    <w:rsid w:val="00C00BB4"/>
    <w:rsid w:val="00C10CD9"/>
    <w:rsid w:val="00C10E42"/>
    <w:rsid w:val="00C12B66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768"/>
    <w:rsid w:val="00CC7847"/>
    <w:rsid w:val="00CD0AC2"/>
    <w:rsid w:val="00CD6380"/>
    <w:rsid w:val="00CD7431"/>
    <w:rsid w:val="00CE65F8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2791"/>
    <w:rsid w:val="00DF3305"/>
    <w:rsid w:val="00DF3AF0"/>
    <w:rsid w:val="00DF58F8"/>
    <w:rsid w:val="00DF6F11"/>
    <w:rsid w:val="00E001D3"/>
    <w:rsid w:val="00E01CD0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E440C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E01A-0EA7-4E3D-9C0F-07E2C22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6</cp:revision>
  <cp:lastPrinted>2017-08-10T14:59:00Z</cp:lastPrinted>
  <dcterms:created xsi:type="dcterms:W3CDTF">2022-06-26T13:38:00Z</dcterms:created>
  <dcterms:modified xsi:type="dcterms:W3CDTF">2022-07-03T10:42:00Z</dcterms:modified>
</cp:coreProperties>
</file>